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FBD7" w14:textId="2AA23A31"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超過勤務手当支給が行われるよう注視していく必要があります。</w:t>
      </w:r>
    </w:p>
    <w:p w14:paraId="397A5DA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222AB6" w:rsidRDefault="00044E19">
      <w:pPr>
        <w:ind w:firstLine="193"/>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2019年４月には、現中期研究計画の開始とともに、</w:t>
      </w:r>
    </w:p>
    <w:p w14:paraId="62B060BF" w14:textId="77777777" w:rsidR="00B81E16" w:rsidRPr="00222AB6" w:rsidRDefault="00044E19">
      <w:pPr>
        <w:jc w:val="both"/>
        <w:rPr>
          <w:rFonts w:ascii="ＭＳ 明朝" w:hAnsi="ＭＳ 明朝"/>
          <w:color w:val="A6A6A6" w:themeColor="background1" w:themeShade="A6"/>
          <w:szCs w:val="21"/>
        </w:rPr>
      </w:pPr>
      <w:r w:rsidRPr="00222AB6">
        <w:rPr>
          <w:rFonts w:ascii="ＭＳ 明朝" w:hAnsi="ＭＳ 明朝" w:hint="eastAsia"/>
          <w:color w:val="A6A6A6" w:themeColor="background1" w:themeShade="A6"/>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222AB6" w:rsidRDefault="00B81E16">
      <w:pPr>
        <w:ind w:firstLine="193"/>
        <w:jc w:val="both"/>
        <w:rPr>
          <w:rFonts w:ascii="ＭＳ 明朝" w:hAnsi="ＭＳ 明朝"/>
          <w:color w:val="A6A6A6" w:themeColor="background1" w:themeShade="A6"/>
          <w:szCs w:val="21"/>
        </w:rPr>
      </w:pPr>
    </w:p>
    <w:p w14:paraId="578E8685" w14:textId="77777777" w:rsidR="00B45420" w:rsidRPr="00066099" w:rsidRDefault="00B45420" w:rsidP="00B45420">
      <w:pPr>
        <w:jc w:val="both"/>
        <w:rPr>
          <w:rFonts w:ascii="ＭＳ 明朝" w:hAnsi="ＭＳ 明朝"/>
          <w:szCs w:val="21"/>
        </w:rPr>
      </w:pPr>
      <w:r w:rsidRPr="00066099">
        <w:rPr>
          <w:rFonts w:ascii="ＭＳ 明朝" w:hAnsi="ＭＳ 明朝" w:hint="eastAsia"/>
          <w:b/>
          <w:szCs w:val="21"/>
        </w:rPr>
        <w:t>８．気象衛星業務</w:t>
      </w:r>
    </w:p>
    <w:p w14:paraId="11CB75EF" w14:textId="77777777" w:rsidR="00B45420"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は、安全・安心な国民生活や社会経済活動に不可欠な社会インフラであり、長期的な安定と確実な運用が求められます。そのためには</w:t>
      </w:r>
      <w:r>
        <w:rPr>
          <w:rFonts w:ascii="ＭＳ 明朝" w:hAnsi="ＭＳ 明朝" w:hint="eastAsia"/>
          <w:szCs w:val="21"/>
        </w:rPr>
        <w:t>関連の部署において</w:t>
      </w:r>
      <w:r w:rsidRPr="00066099">
        <w:rPr>
          <w:rFonts w:ascii="ＭＳ 明朝" w:hAnsi="ＭＳ 明朝" w:hint="eastAsia"/>
          <w:szCs w:val="21"/>
        </w:rPr>
        <w:t>必要最小限ではなく信頼性と技術継承の観点から相応の人的体制</w:t>
      </w:r>
      <w:r>
        <w:rPr>
          <w:rFonts w:ascii="ＭＳ 明朝" w:hAnsi="ＭＳ 明朝" w:hint="eastAsia"/>
          <w:szCs w:val="21"/>
        </w:rPr>
        <w:t>がなければなりません。</w:t>
      </w:r>
    </w:p>
    <w:p w14:paraId="45780E97"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w:t>
      </w:r>
      <w:r>
        <w:rPr>
          <w:rFonts w:ascii="ＭＳ 明朝" w:hAnsi="ＭＳ 明朝" w:hint="eastAsia"/>
          <w:szCs w:val="21"/>
        </w:rPr>
        <w:t>、21年度、22年度、23年度と毎年のように定員削減の対象にされ、2024年度も庶務の集約化を理由に解析課１名、データ処理課１名の計２名（ただし管理課に暫置１名）の削減が計画され、</w:t>
      </w:r>
      <w:r w:rsidRPr="00066099">
        <w:rPr>
          <w:rFonts w:ascii="ＭＳ 明朝" w:hAnsi="ＭＳ 明朝" w:hint="eastAsia"/>
          <w:szCs w:val="21"/>
        </w:rPr>
        <w:t>強行されれば</w:t>
      </w:r>
      <w:r>
        <w:rPr>
          <w:rFonts w:ascii="ＭＳ 明朝" w:hAnsi="ＭＳ 明朝" w:hint="eastAsia"/>
          <w:szCs w:val="21"/>
        </w:rPr>
        <w:t>５</w:t>
      </w:r>
      <w:r w:rsidRPr="00066099">
        <w:rPr>
          <w:rFonts w:ascii="ＭＳ 明朝" w:hAnsi="ＭＳ 明朝" w:hint="eastAsia"/>
          <w:szCs w:val="21"/>
        </w:rPr>
        <w:t>年連続となり、毎年続く削減に</w:t>
      </w:r>
      <w:r>
        <w:rPr>
          <w:rFonts w:ascii="ＭＳ 明朝" w:hAnsi="ＭＳ 明朝" w:hint="eastAsia"/>
          <w:szCs w:val="21"/>
        </w:rPr>
        <w:t>気象衛星業務に長く携わってきた職員からは、先行きどうなるのか、という不安の声が上がっています。</w:t>
      </w:r>
    </w:p>
    <w:p w14:paraId="29D49C9C" w14:textId="77777777" w:rsidR="00B45420" w:rsidRPr="00066099" w:rsidRDefault="00B45420" w:rsidP="00B45420">
      <w:pPr>
        <w:ind w:firstLineChars="100" w:firstLine="193"/>
        <w:jc w:val="both"/>
        <w:rPr>
          <w:rFonts w:ascii="ＭＳ 明朝" w:hAnsi="ＭＳ 明朝"/>
          <w:szCs w:val="21"/>
        </w:rPr>
      </w:pPr>
      <w:r w:rsidRPr="00066099">
        <w:rPr>
          <w:rFonts w:ascii="ＭＳ 明朝" w:hAnsi="ＭＳ 明朝" w:hint="eastAsia"/>
          <w:szCs w:val="21"/>
        </w:rPr>
        <w:t>2022年12月13日</w:t>
      </w:r>
      <w:r>
        <w:rPr>
          <w:rFonts w:ascii="ＭＳ 明朝" w:hAnsi="ＭＳ 明朝" w:hint="eastAsia"/>
          <w:szCs w:val="21"/>
        </w:rPr>
        <w:t>からひ</w:t>
      </w:r>
      <w:r w:rsidRPr="00066099">
        <w:rPr>
          <w:rFonts w:ascii="ＭＳ 明朝" w:hAnsi="ＭＳ 明朝" w:hint="eastAsia"/>
          <w:szCs w:val="21"/>
        </w:rPr>
        <w:t>まわり９号が運用衛星になり</w:t>
      </w:r>
      <w:r>
        <w:rPr>
          <w:rFonts w:ascii="ＭＳ 明朝" w:hAnsi="ＭＳ 明朝" w:hint="eastAsia"/>
          <w:szCs w:val="21"/>
        </w:rPr>
        <w:t>ました。ひまわり９号はおよそ７年間の運用が予定され、今年度から後継衛星のひまわり10号の整備が開始されました。</w:t>
      </w:r>
      <w:r w:rsidRPr="00066099">
        <w:rPr>
          <w:rFonts w:ascii="ＭＳ 明朝" w:hAnsi="ＭＳ 明朝" w:hint="eastAsia"/>
          <w:szCs w:val="21"/>
        </w:rPr>
        <w:t>管理課</w:t>
      </w:r>
      <w:r>
        <w:rPr>
          <w:rFonts w:ascii="ＭＳ 明朝" w:hAnsi="ＭＳ 明朝" w:hint="eastAsia"/>
          <w:szCs w:val="21"/>
        </w:rPr>
        <w:t>と解析課</w:t>
      </w:r>
      <w:r w:rsidRPr="00066099">
        <w:rPr>
          <w:rFonts w:ascii="ＭＳ 明朝" w:hAnsi="ＭＳ 明朝" w:hint="eastAsia"/>
          <w:szCs w:val="21"/>
        </w:rPr>
        <w:t>では</w:t>
      </w:r>
      <w:r>
        <w:rPr>
          <w:rFonts w:ascii="ＭＳ 明朝" w:hAnsi="ＭＳ 明朝" w:hint="eastAsia"/>
          <w:szCs w:val="21"/>
        </w:rPr>
        <w:t>これまでの８号と同様に、９号運用に関わる定常的な業務に加え、後継衛星に搭載予定の新型センサー（赤外サウンダ）に関わる業務も新たに行われています。さらに今年度更新された極軌道衛星観測装置もまだ安定した状態ではなく、様々な細かい対応が必要な状況です。こうした職場の状況を注視し、担当する職員への過剰な負担に対しては改善を求めていくことが重要です。</w:t>
      </w:r>
    </w:p>
    <w:p w14:paraId="09175740" w14:textId="498C4F7D" w:rsidR="00B45420" w:rsidRPr="00D91458" w:rsidRDefault="00B45420" w:rsidP="00B45420">
      <w:pPr>
        <w:ind w:firstLineChars="100" w:firstLine="193"/>
        <w:jc w:val="both"/>
        <w:rPr>
          <w:rFonts w:ascii="ＭＳ 明朝" w:hAnsi="ＭＳ 明朝"/>
          <w:color w:val="FF0000"/>
          <w:szCs w:val="21"/>
        </w:rPr>
      </w:pPr>
      <w:r w:rsidRPr="00D91458">
        <w:rPr>
          <w:rFonts w:ascii="ＭＳ 明朝" w:hAnsi="ＭＳ 明朝" w:hint="eastAsia"/>
          <w:color w:val="FF0000"/>
          <w:szCs w:val="21"/>
        </w:rPr>
        <w:t>また、現在２シートのデータ処理課現業ではかつての３シート時と比べて障害対応に時間を要するようになり、人数的にぎりぎりの状況下で技術の継承も困難となっています。今年３月のNAPS11運用開始に合わせ、</w:t>
      </w:r>
      <w:r w:rsidR="00670FC3" w:rsidRPr="00D91458">
        <w:rPr>
          <w:rFonts w:ascii="ＭＳ 明朝" w:hAnsi="ＭＳ 明朝" w:hint="eastAsia"/>
          <w:color w:val="FF0000"/>
          <w:szCs w:val="21"/>
        </w:rPr>
        <w:t>「障害対応時の連絡・連携の迅速化」を理由</w:t>
      </w:r>
      <w:r w:rsidR="00670FC3" w:rsidRPr="00D91458">
        <w:rPr>
          <w:rFonts w:ascii="ＭＳ 明朝" w:hAnsi="ＭＳ 明朝" w:hint="eastAsia"/>
          <w:color w:val="FF0000"/>
          <w:szCs w:val="21"/>
        </w:rPr>
        <w:t>として</w:t>
      </w:r>
      <w:r w:rsidRPr="00D91458">
        <w:rPr>
          <w:rFonts w:ascii="ＭＳ 明朝" w:hAnsi="ＭＳ 明朝" w:hint="eastAsia"/>
          <w:color w:val="FF0000"/>
          <w:szCs w:val="21"/>
        </w:rPr>
        <w:t>データ処理課現業の業務を情報通信基盤課システム運用室現業で行うという、</w:t>
      </w:r>
      <w:r w:rsidR="00670FC3" w:rsidRPr="00D91458">
        <w:rPr>
          <w:rFonts w:ascii="ＭＳ 明朝" w:hAnsi="ＭＳ 明朝" w:hint="eastAsia"/>
          <w:color w:val="FF0000"/>
          <w:szCs w:val="21"/>
        </w:rPr>
        <w:t>いわゆる</w:t>
      </w:r>
      <w:r w:rsidRPr="00D91458">
        <w:rPr>
          <w:rFonts w:ascii="ＭＳ 明朝" w:hAnsi="ＭＳ 明朝" w:hint="eastAsia"/>
          <w:color w:val="FF0000"/>
          <w:szCs w:val="21"/>
        </w:rPr>
        <w:t>「同室運用」の方針が示されました。気象衛星センター当局は場所が移るだけで応援などの業務増は無いと明言</w:t>
      </w:r>
      <w:r w:rsidR="00870C4B" w:rsidRPr="00D91458">
        <w:rPr>
          <w:rFonts w:ascii="ＭＳ 明朝" w:hAnsi="ＭＳ 明朝" w:hint="eastAsia"/>
          <w:color w:val="FF0000"/>
          <w:szCs w:val="21"/>
        </w:rPr>
        <w:t>し</w:t>
      </w:r>
      <w:r w:rsidR="00670FC3" w:rsidRPr="00D91458">
        <w:rPr>
          <w:rFonts w:ascii="ＭＳ 明朝" w:hAnsi="ＭＳ 明朝" w:hint="eastAsia"/>
          <w:color w:val="FF0000"/>
          <w:szCs w:val="21"/>
        </w:rPr>
        <w:t>ていますが、今後の業務一体化</w:t>
      </w:r>
      <w:r w:rsidR="00D91458" w:rsidRPr="00D91458">
        <w:rPr>
          <w:rFonts w:ascii="ＭＳ 明朝" w:hAnsi="ＭＳ 明朝" w:hint="eastAsia"/>
          <w:color w:val="FF0000"/>
          <w:szCs w:val="21"/>
        </w:rPr>
        <w:t>・</w:t>
      </w:r>
      <w:r w:rsidR="00670FC3" w:rsidRPr="00D91458">
        <w:rPr>
          <w:rFonts w:ascii="ＭＳ 明朝" w:hAnsi="ＭＳ 明朝" w:hint="eastAsia"/>
          <w:color w:val="FF0000"/>
          <w:szCs w:val="21"/>
        </w:rPr>
        <w:t>シート削減を見据えたものであることは否定できません。</w:t>
      </w:r>
      <w:r w:rsidRPr="00D91458">
        <w:rPr>
          <w:rFonts w:ascii="ＭＳ 明朝" w:hAnsi="ＭＳ 明朝" w:hint="eastAsia"/>
          <w:color w:val="FF0000"/>
          <w:szCs w:val="21"/>
        </w:rPr>
        <w:t>同室運用</w:t>
      </w:r>
      <w:r w:rsidR="00670FC3" w:rsidRPr="00D91458">
        <w:rPr>
          <w:rFonts w:ascii="ＭＳ 明朝" w:hAnsi="ＭＳ 明朝" w:hint="eastAsia"/>
          <w:color w:val="FF0000"/>
          <w:szCs w:val="21"/>
        </w:rPr>
        <w:t>がなし崩し的なシート削減に</w:t>
      </w:r>
      <w:r w:rsidR="00D91458" w:rsidRPr="00D91458">
        <w:rPr>
          <w:rFonts w:ascii="ＭＳ 明朝" w:hAnsi="ＭＳ 明朝" w:hint="eastAsia"/>
          <w:color w:val="FF0000"/>
          <w:szCs w:val="21"/>
        </w:rPr>
        <w:t>つながらないよう監視を強めていきます。</w:t>
      </w:r>
    </w:p>
    <w:p w14:paraId="11B253E1" w14:textId="3A489FCD" w:rsidR="00B81E16" w:rsidRPr="003B50F9" w:rsidRDefault="00B45420" w:rsidP="00754D84">
      <w:pPr>
        <w:jc w:val="both"/>
        <w:rPr>
          <w:rFonts w:ascii="ＭＳ 明朝" w:hAnsi="ＭＳ 明朝"/>
          <w:color w:val="000000" w:themeColor="text1"/>
        </w:rPr>
      </w:pPr>
      <w:r w:rsidRPr="00066099">
        <w:rPr>
          <w:rFonts w:ascii="ＭＳ 明朝" w:hAnsi="ＭＳ 明朝" w:hint="eastAsia"/>
          <w:szCs w:val="21"/>
        </w:rPr>
        <w:t xml:space="preserve">　2021年11月から気象衛星センター庁舎でも運用</w:t>
      </w:r>
      <w:bookmarkStart w:id="0" w:name="_GoBack"/>
      <w:bookmarkEnd w:id="0"/>
      <w:r w:rsidRPr="00066099">
        <w:rPr>
          <w:rFonts w:ascii="ＭＳ 明朝" w:hAnsi="ＭＳ 明朝" w:hint="eastAsia"/>
          <w:szCs w:val="21"/>
        </w:rPr>
        <w:t>がはじまった入退館管理システムには、気象庁本庁、札幌管区、仙台管区も関係したセキュリティーポリシー違反があることが指摘され</w:t>
      </w:r>
      <w:r>
        <w:rPr>
          <w:rFonts w:ascii="ＭＳ 明朝" w:hAnsi="ＭＳ 明朝" w:hint="eastAsia"/>
          <w:szCs w:val="21"/>
        </w:rPr>
        <w:t>ていますが、</w:t>
      </w:r>
      <w:r w:rsidRPr="00066099">
        <w:rPr>
          <w:rFonts w:ascii="ＭＳ 明朝" w:hAnsi="ＭＳ 明朝" w:hint="eastAsia"/>
          <w:szCs w:val="21"/>
        </w:rPr>
        <w:t>現在も</w:t>
      </w:r>
    </w:p>
    <w:sectPr w:rsidR="00B81E16" w:rsidRPr="003B50F9">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C34D" w14:textId="77777777" w:rsidR="00CE5B2F" w:rsidRDefault="00CE5B2F">
      <w:r>
        <w:separator/>
      </w:r>
    </w:p>
  </w:endnote>
  <w:endnote w:type="continuationSeparator" w:id="0">
    <w:p w14:paraId="7165E8C8" w14:textId="77777777" w:rsidR="00CE5B2F" w:rsidRDefault="00CE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69A2" w14:textId="77777777" w:rsidR="0099167B" w:rsidRDefault="009916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7297" w14:textId="6BA8E4CD" w:rsidR="00B81E16" w:rsidRPr="0099167B" w:rsidRDefault="00B81E16" w:rsidP="009916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5C3F" w14:textId="77777777" w:rsidR="00CE5B2F" w:rsidRDefault="00CE5B2F">
      <w:r>
        <w:separator/>
      </w:r>
    </w:p>
  </w:footnote>
  <w:footnote w:type="continuationSeparator" w:id="0">
    <w:p w14:paraId="0988F595" w14:textId="77777777" w:rsidR="00CE5B2F" w:rsidRDefault="00CE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6321" w14:textId="77777777" w:rsidR="0099167B" w:rsidRDefault="0099167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67D1" w14:textId="77777777" w:rsidR="0099167B" w:rsidRDefault="0099167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2C9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1512"/>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2AB6"/>
    <w:rsid w:val="0022395A"/>
    <w:rsid w:val="00225295"/>
    <w:rsid w:val="0022626D"/>
    <w:rsid w:val="002272CD"/>
    <w:rsid w:val="00227397"/>
    <w:rsid w:val="00227DBE"/>
    <w:rsid w:val="002302D0"/>
    <w:rsid w:val="00230D9E"/>
    <w:rsid w:val="00230EC1"/>
    <w:rsid w:val="0023113F"/>
    <w:rsid w:val="00232004"/>
    <w:rsid w:val="002361B2"/>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5E83"/>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3D51"/>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3D4"/>
    <w:rsid w:val="003A451C"/>
    <w:rsid w:val="003A4C87"/>
    <w:rsid w:val="003A6BE3"/>
    <w:rsid w:val="003B02AD"/>
    <w:rsid w:val="003B0ED9"/>
    <w:rsid w:val="003B17E6"/>
    <w:rsid w:val="003B2ACC"/>
    <w:rsid w:val="003B379F"/>
    <w:rsid w:val="003B4123"/>
    <w:rsid w:val="003B4A82"/>
    <w:rsid w:val="003B50F9"/>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438B"/>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14A8"/>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137"/>
    <w:rsid w:val="005E68DF"/>
    <w:rsid w:val="005F1C47"/>
    <w:rsid w:val="005F28F7"/>
    <w:rsid w:val="005F3123"/>
    <w:rsid w:val="005F39D4"/>
    <w:rsid w:val="005F4CB8"/>
    <w:rsid w:val="005F6CF2"/>
    <w:rsid w:val="005F706D"/>
    <w:rsid w:val="006002B7"/>
    <w:rsid w:val="00600BD9"/>
    <w:rsid w:val="0060174C"/>
    <w:rsid w:val="00601BB3"/>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0FC3"/>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4D84"/>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414C"/>
    <w:rsid w:val="00855881"/>
    <w:rsid w:val="00857516"/>
    <w:rsid w:val="00861690"/>
    <w:rsid w:val="0086231C"/>
    <w:rsid w:val="008623D1"/>
    <w:rsid w:val="00862C44"/>
    <w:rsid w:val="00866277"/>
    <w:rsid w:val="0086767A"/>
    <w:rsid w:val="00867D68"/>
    <w:rsid w:val="00867D90"/>
    <w:rsid w:val="00870C4B"/>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E618F"/>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1312"/>
    <w:rsid w:val="0099167B"/>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5420"/>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279DD"/>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3B48"/>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378B"/>
    <w:rsid w:val="00CD4BDC"/>
    <w:rsid w:val="00CD4DEB"/>
    <w:rsid w:val="00CD501F"/>
    <w:rsid w:val="00CD59ED"/>
    <w:rsid w:val="00CD6B05"/>
    <w:rsid w:val="00CE03D4"/>
    <w:rsid w:val="00CE0A3F"/>
    <w:rsid w:val="00CE123A"/>
    <w:rsid w:val="00CE214D"/>
    <w:rsid w:val="00CE5108"/>
    <w:rsid w:val="00CE57A8"/>
    <w:rsid w:val="00CE588F"/>
    <w:rsid w:val="00CE58DD"/>
    <w:rsid w:val="00CE5B2F"/>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458"/>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7E6"/>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4D2"/>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A9D2-2AC5-488B-8D47-E69CD7B2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03:29:00Z</dcterms:created>
  <dcterms:modified xsi:type="dcterms:W3CDTF">2023-12-11T03:29:00Z</dcterms:modified>
</cp:coreProperties>
</file>